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A19" w:rsidRPr="00E47AFE" w:rsidRDefault="00A7296F" w:rsidP="002717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4"/>
          <w:szCs w:val="21"/>
        </w:rPr>
      </w:pPr>
      <w:r w:rsidRPr="00E47AFE">
        <w:rPr>
          <w:sz w:val="24"/>
          <w:szCs w:val="21"/>
        </w:rPr>
        <w:t xml:space="preserve">宮川用水土地改良区　行　</w:t>
      </w:r>
      <w:r w:rsidR="0027178F" w:rsidRPr="00E47AFE">
        <w:rPr>
          <w:rFonts w:hint="eastAsia"/>
          <w:sz w:val="24"/>
          <w:szCs w:val="21"/>
        </w:rPr>
        <w:t xml:space="preserve"> </w:t>
      </w:r>
      <w:r w:rsidRPr="00E47AFE">
        <w:rPr>
          <w:sz w:val="24"/>
          <w:szCs w:val="21"/>
        </w:rPr>
        <w:t>FAX</w:t>
      </w:r>
      <w:r w:rsidRPr="00E47AFE">
        <w:rPr>
          <w:sz w:val="24"/>
          <w:szCs w:val="21"/>
        </w:rPr>
        <w:t>：０５９６－２８－９０８３</w:t>
      </w:r>
    </w:p>
    <w:p w:rsidR="0027178F" w:rsidRPr="00E47AFE" w:rsidRDefault="0027178F" w:rsidP="002717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1"/>
        </w:rPr>
      </w:pPr>
      <w:r w:rsidRPr="00E47AFE">
        <w:rPr>
          <w:sz w:val="24"/>
          <w:szCs w:val="21"/>
        </w:rPr>
        <w:t xml:space="preserve">　　　</w:t>
      </w:r>
      <w:r w:rsidRPr="00E47AFE">
        <w:rPr>
          <w:rFonts w:hint="eastAsia"/>
          <w:sz w:val="24"/>
          <w:szCs w:val="21"/>
        </w:rPr>
        <w:t xml:space="preserve"> </w:t>
      </w:r>
      <w:r w:rsidRPr="00E47AFE">
        <w:rPr>
          <w:rFonts w:hint="eastAsia"/>
          <w:sz w:val="24"/>
          <w:szCs w:val="21"/>
        </w:rPr>
        <w:t xml:space="preserve">　　　　　　　　　　　</w:t>
      </w:r>
      <w:r w:rsidRPr="00E47AFE">
        <w:rPr>
          <w:rFonts w:hint="eastAsia"/>
          <w:sz w:val="24"/>
          <w:szCs w:val="21"/>
        </w:rPr>
        <w:t xml:space="preserve">  </w:t>
      </w:r>
      <w:r w:rsidRPr="00E47AFE">
        <w:rPr>
          <w:rFonts w:hint="eastAsia"/>
          <w:sz w:val="24"/>
          <w:szCs w:val="21"/>
        </w:rPr>
        <w:t xml:space="preserve">　</w:t>
      </w:r>
      <w:r w:rsidR="00E47AFE">
        <w:rPr>
          <w:rFonts w:hint="eastAsia"/>
          <w:sz w:val="24"/>
          <w:szCs w:val="21"/>
        </w:rPr>
        <w:t xml:space="preserve">  </w:t>
      </w:r>
      <w:r w:rsidRPr="00E47AFE">
        <w:rPr>
          <w:sz w:val="24"/>
          <w:szCs w:val="21"/>
        </w:rPr>
        <w:t>E-mail</w:t>
      </w:r>
      <w:r w:rsidRPr="00E47AFE">
        <w:rPr>
          <w:sz w:val="24"/>
          <w:szCs w:val="21"/>
        </w:rPr>
        <w:t>：</w:t>
      </w:r>
      <w:r w:rsidRPr="00E47AFE">
        <w:rPr>
          <w:rFonts w:hint="eastAsia"/>
          <w:sz w:val="24"/>
          <w:szCs w:val="21"/>
        </w:rPr>
        <w:t>info</w:t>
      </w:r>
      <w:r w:rsidRPr="00E47AFE">
        <w:rPr>
          <w:sz w:val="24"/>
          <w:szCs w:val="21"/>
        </w:rPr>
        <w:t>@miyagawa.cc</w:t>
      </w:r>
    </w:p>
    <w:p w:rsidR="0027178F" w:rsidRDefault="0027178F" w:rsidP="0027178F">
      <w:pPr>
        <w:jc w:val="center"/>
        <w:rPr>
          <w:szCs w:val="21"/>
        </w:rPr>
      </w:pPr>
    </w:p>
    <w:p w:rsidR="00750A19" w:rsidRPr="00E47AFE" w:rsidRDefault="00BD0A6D" w:rsidP="0027178F">
      <w:pPr>
        <w:jc w:val="center"/>
        <w:rPr>
          <w:sz w:val="24"/>
          <w:szCs w:val="21"/>
        </w:rPr>
      </w:pPr>
      <w:r w:rsidRPr="00E47AFE">
        <w:rPr>
          <w:sz w:val="24"/>
          <w:szCs w:val="21"/>
        </w:rPr>
        <w:t>宮川用水土地改良区　受益地　問い合わせ書</w:t>
      </w:r>
    </w:p>
    <w:p w:rsidR="00BD0A6D" w:rsidRDefault="00BD0A6D"/>
    <w:p w:rsidR="00BD0A6D" w:rsidRDefault="00BD0A6D" w:rsidP="00A7296F">
      <w:pPr>
        <w:jc w:val="left"/>
      </w:pPr>
      <w:r>
        <w:t>お問合せ日【</w:t>
      </w:r>
      <w:r w:rsidR="00A2363A">
        <w:rPr>
          <w:rFonts w:hint="eastAsia"/>
        </w:rPr>
        <w:t>令和</w:t>
      </w:r>
      <w:r>
        <w:t xml:space="preserve">　　年　　月　　日】</w:t>
      </w:r>
    </w:p>
    <w:p w:rsidR="00A62F41" w:rsidRDefault="00A62F41"/>
    <w:p w:rsidR="00A5615B" w:rsidRPr="00BD0A6D" w:rsidRDefault="00FA0277">
      <w:r>
        <w:rPr>
          <w:rFonts w:ascii="ＭＳ 明朝" w:eastAsia="ＭＳ 明朝" w:hAnsi="ＭＳ 明朝" w:cs="ＭＳ 明朝"/>
        </w:rPr>
        <w:t>●</w:t>
      </w:r>
      <w:r w:rsidR="009F5C08">
        <w:rPr>
          <w:rFonts w:ascii="ＭＳ 明朝" w:eastAsia="ＭＳ 明朝" w:hAnsi="ＭＳ 明朝" w:cs="ＭＳ 明朝"/>
        </w:rPr>
        <w:t>お</w:t>
      </w:r>
      <w:r w:rsidR="00BD0A6D">
        <w:t>問い合わせ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3827"/>
        <w:gridCol w:w="992"/>
        <w:gridCol w:w="3260"/>
      </w:tblGrid>
      <w:tr w:rsidR="004C1FC1" w:rsidTr="00FA2EBF">
        <w:trPr>
          <w:trHeight w:val="283"/>
        </w:trPr>
        <w:tc>
          <w:tcPr>
            <w:tcW w:w="1555" w:type="dxa"/>
            <w:vMerge w:val="restart"/>
            <w:vAlign w:val="center"/>
          </w:tcPr>
          <w:p w:rsidR="004C1FC1" w:rsidRDefault="004C1FC1" w:rsidP="0004786B">
            <w:pPr>
              <w:jc w:val="center"/>
            </w:pPr>
            <w:r>
              <w:t>組合員名</w:t>
            </w:r>
          </w:p>
          <w:p w:rsidR="004C1FC1" w:rsidRDefault="004C1FC1" w:rsidP="0004786B">
            <w:pPr>
              <w:jc w:val="center"/>
            </w:pPr>
            <w:r>
              <w:t>ま</w:t>
            </w:r>
            <w:r>
              <w:rPr>
                <w:rFonts w:hint="eastAsia"/>
              </w:rPr>
              <w:t xml:space="preserve"> </w:t>
            </w:r>
            <w:r>
              <w:t>た</w:t>
            </w:r>
            <w:r>
              <w:rPr>
                <w:rFonts w:hint="eastAsia"/>
              </w:rPr>
              <w:t xml:space="preserve"> </w:t>
            </w:r>
            <w:r>
              <w:t>は</w:t>
            </w:r>
          </w:p>
          <w:p w:rsidR="004C1FC1" w:rsidRDefault="004C1FC1" w:rsidP="0004786B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827" w:type="dxa"/>
          </w:tcPr>
          <w:p w:rsidR="004C1FC1" w:rsidRDefault="004C1FC1">
            <w:r w:rsidRPr="00BD0A6D">
              <w:rPr>
                <w:rFonts w:hint="eastAsia"/>
                <w:sz w:val="16"/>
              </w:rPr>
              <w:t>ﾌﾘｶﾞﾅ</w:t>
            </w:r>
            <w:r w:rsidR="0074574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4C1FC1" w:rsidRDefault="004C1FC1" w:rsidP="0004786B">
            <w:pPr>
              <w:jc w:val="center"/>
            </w:pPr>
            <w:r>
              <w:t>ご住所</w:t>
            </w:r>
          </w:p>
        </w:tc>
        <w:tc>
          <w:tcPr>
            <w:tcW w:w="3260" w:type="dxa"/>
            <w:vMerge w:val="restart"/>
          </w:tcPr>
          <w:p w:rsidR="004C1FC1" w:rsidRDefault="004C1FC1"/>
        </w:tc>
      </w:tr>
      <w:tr w:rsidR="004C1FC1" w:rsidTr="00FA2EBF">
        <w:trPr>
          <w:trHeight w:val="907"/>
        </w:trPr>
        <w:tc>
          <w:tcPr>
            <w:tcW w:w="1555" w:type="dxa"/>
            <w:vMerge/>
          </w:tcPr>
          <w:p w:rsidR="004C1FC1" w:rsidRDefault="004C1FC1" w:rsidP="00BD0A6D">
            <w:pPr>
              <w:jc w:val="center"/>
            </w:pPr>
          </w:p>
        </w:tc>
        <w:tc>
          <w:tcPr>
            <w:tcW w:w="3827" w:type="dxa"/>
          </w:tcPr>
          <w:p w:rsidR="004C1FC1" w:rsidRDefault="004C1FC1"/>
        </w:tc>
        <w:tc>
          <w:tcPr>
            <w:tcW w:w="992" w:type="dxa"/>
            <w:vMerge/>
          </w:tcPr>
          <w:p w:rsidR="004C1FC1" w:rsidRDefault="004C1FC1"/>
        </w:tc>
        <w:tc>
          <w:tcPr>
            <w:tcW w:w="3260" w:type="dxa"/>
            <w:vMerge/>
          </w:tcPr>
          <w:p w:rsidR="004C1FC1" w:rsidRDefault="004C1FC1"/>
        </w:tc>
      </w:tr>
      <w:tr w:rsidR="009678D7" w:rsidTr="00F37410">
        <w:trPr>
          <w:trHeight w:val="283"/>
        </w:trPr>
        <w:tc>
          <w:tcPr>
            <w:tcW w:w="1555" w:type="dxa"/>
            <w:vMerge w:val="restart"/>
            <w:vAlign w:val="center"/>
          </w:tcPr>
          <w:p w:rsidR="009678D7" w:rsidRDefault="009678D7" w:rsidP="0004786B">
            <w:pPr>
              <w:jc w:val="center"/>
            </w:pPr>
          </w:p>
          <w:p w:rsidR="009678D7" w:rsidRDefault="009678D7" w:rsidP="0004786B">
            <w:pPr>
              <w:jc w:val="center"/>
            </w:pPr>
            <w:r>
              <w:t>担当者名</w:t>
            </w:r>
          </w:p>
          <w:p w:rsidR="009678D7" w:rsidRDefault="009678D7" w:rsidP="0004786B">
            <w:pPr>
              <w:jc w:val="center"/>
            </w:pPr>
          </w:p>
        </w:tc>
        <w:tc>
          <w:tcPr>
            <w:tcW w:w="3827" w:type="dxa"/>
          </w:tcPr>
          <w:p w:rsidR="009678D7" w:rsidRDefault="009678D7">
            <w:r w:rsidRPr="00BD0A6D">
              <w:rPr>
                <w:rFonts w:hint="eastAsia"/>
                <w:sz w:val="16"/>
              </w:rPr>
              <w:t>ﾌﾘｶﾞﾅ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9678D7" w:rsidRDefault="00451232" w:rsidP="00891B71">
            <w:pPr>
              <w:jc w:val="center"/>
            </w:pPr>
            <w:r>
              <w:t>TEL</w:t>
            </w:r>
          </w:p>
        </w:tc>
        <w:tc>
          <w:tcPr>
            <w:tcW w:w="3260" w:type="dxa"/>
            <w:vAlign w:val="center"/>
          </w:tcPr>
          <w:p w:rsidR="009678D7" w:rsidRDefault="009678D7" w:rsidP="00F37410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9678D7" w:rsidTr="00F37410">
        <w:trPr>
          <w:trHeight w:val="283"/>
        </w:trPr>
        <w:tc>
          <w:tcPr>
            <w:tcW w:w="1555" w:type="dxa"/>
            <w:vMerge/>
          </w:tcPr>
          <w:p w:rsidR="009678D7" w:rsidRDefault="009678D7"/>
        </w:tc>
        <w:tc>
          <w:tcPr>
            <w:tcW w:w="3827" w:type="dxa"/>
            <w:vMerge w:val="restart"/>
          </w:tcPr>
          <w:p w:rsidR="009678D7" w:rsidRDefault="009678D7"/>
        </w:tc>
        <w:tc>
          <w:tcPr>
            <w:tcW w:w="992" w:type="dxa"/>
            <w:vAlign w:val="center"/>
          </w:tcPr>
          <w:p w:rsidR="009678D7" w:rsidRDefault="00451232" w:rsidP="00891B71">
            <w:pPr>
              <w:jc w:val="center"/>
            </w:pPr>
            <w:r>
              <w:t>FAX</w:t>
            </w:r>
          </w:p>
        </w:tc>
        <w:tc>
          <w:tcPr>
            <w:tcW w:w="3260" w:type="dxa"/>
            <w:vAlign w:val="center"/>
          </w:tcPr>
          <w:p w:rsidR="009678D7" w:rsidRDefault="009678D7" w:rsidP="00F37410">
            <w:pPr>
              <w:jc w:val="center"/>
            </w:pPr>
            <w:r>
              <w:t>－　　　－</w:t>
            </w:r>
          </w:p>
        </w:tc>
      </w:tr>
      <w:tr w:rsidR="009678D7" w:rsidTr="00891B71">
        <w:trPr>
          <w:trHeight w:val="283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9678D7" w:rsidRDefault="009678D7"/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678D7" w:rsidRDefault="009678D7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8D7" w:rsidRDefault="00451232" w:rsidP="00891B71">
            <w:pPr>
              <w:jc w:val="center"/>
            </w:pPr>
            <w:r>
              <w:t>E-</w:t>
            </w:r>
            <w:r>
              <w:rPr>
                <w:rFonts w:hint="eastAsia"/>
              </w:rPr>
              <w:t>mai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678D7" w:rsidRDefault="00AE4EA3" w:rsidP="00AE4EA3">
            <w:r>
              <w:t xml:space="preserve">　　　　　　</w:t>
            </w:r>
            <w:r w:rsidR="009678D7">
              <w:t>＠</w:t>
            </w:r>
          </w:p>
        </w:tc>
      </w:tr>
    </w:tbl>
    <w:p w:rsidR="00BD0A6D" w:rsidRDefault="00BD0A6D"/>
    <w:p w:rsidR="00924107" w:rsidRDefault="0092410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■</w:t>
      </w:r>
      <w:r w:rsidR="009F5C08">
        <w:rPr>
          <w:rFonts w:ascii="ＭＳ 明朝" w:eastAsia="ＭＳ 明朝" w:hAnsi="ＭＳ 明朝" w:cs="ＭＳ 明朝"/>
        </w:rPr>
        <w:t>お</w:t>
      </w:r>
      <w:r>
        <w:rPr>
          <w:rFonts w:ascii="ＭＳ 明朝" w:eastAsia="ＭＳ 明朝" w:hAnsi="ＭＳ 明朝" w:cs="ＭＳ 明朝"/>
        </w:rPr>
        <w:t>問い合わせ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E11B55" w:rsidTr="00891B71">
        <w:trPr>
          <w:trHeight w:val="680"/>
        </w:trPr>
        <w:tc>
          <w:tcPr>
            <w:tcW w:w="1555" w:type="dxa"/>
            <w:vAlign w:val="center"/>
          </w:tcPr>
          <w:p w:rsidR="00E11B55" w:rsidRDefault="00E11B55" w:rsidP="00AA7BC6">
            <w:pPr>
              <w:jc w:val="center"/>
            </w:pPr>
            <w:r>
              <w:t>該</w:t>
            </w:r>
            <w:r>
              <w:rPr>
                <w:rFonts w:hint="eastAsia"/>
              </w:rPr>
              <w:t xml:space="preserve"> </w:t>
            </w:r>
            <w:r>
              <w:t>当</w:t>
            </w:r>
            <w:r>
              <w:rPr>
                <w:rFonts w:hint="eastAsia"/>
              </w:rPr>
              <w:t xml:space="preserve"> </w:t>
            </w:r>
            <w:r>
              <w:t>地</w:t>
            </w:r>
          </w:p>
        </w:tc>
        <w:tc>
          <w:tcPr>
            <w:tcW w:w="8079" w:type="dxa"/>
            <w:vAlign w:val="center"/>
          </w:tcPr>
          <w:p w:rsidR="00E11B55" w:rsidRDefault="00E11B55" w:rsidP="00891B71"/>
        </w:tc>
      </w:tr>
      <w:tr w:rsidR="00E11B55" w:rsidTr="00EC5B5D">
        <w:trPr>
          <w:trHeight w:val="680"/>
        </w:trPr>
        <w:tc>
          <w:tcPr>
            <w:tcW w:w="1555" w:type="dxa"/>
            <w:vAlign w:val="center"/>
          </w:tcPr>
          <w:p w:rsidR="00E11B55" w:rsidRDefault="00E11B55" w:rsidP="007C51BF">
            <w:pPr>
              <w:jc w:val="center"/>
            </w:pPr>
            <w:r>
              <w:rPr>
                <w:rFonts w:hint="eastAsia"/>
              </w:rPr>
              <w:t>添付種類</w:t>
            </w:r>
          </w:p>
        </w:tc>
        <w:tc>
          <w:tcPr>
            <w:tcW w:w="8079" w:type="dxa"/>
            <w:vAlign w:val="center"/>
          </w:tcPr>
          <w:p w:rsidR="00E11B55" w:rsidRDefault="0001434C">
            <w:r>
              <w:rPr>
                <w:rFonts w:hint="eastAsia"/>
              </w:rPr>
              <w:t>□</w:t>
            </w:r>
            <w:r w:rsidR="00E11B55">
              <w:rPr>
                <w:rFonts w:hint="eastAsia"/>
              </w:rPr>
              <w:t>位置図</w:t>
            </w:r>
            <w:r>
              <w:rPr>
                <w:rFonts w:hint="eastAsia"/>
              </w:rPr>
              <w:t xml:space="preserve">　</w:t>
            </w:r>
            <w:r w:rsidR="00E11B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E11B55">
              <w:rPr>
                <w:rFonts w:hint="eastAsia"/>
              </w:rPr>
              <w:t xml:space="preserve">公図　</w:t>
            </w:r>
            <w:r>
              <w:rPr>
                <w:rFonts w:hint="eastAsia"/>
              </w:rPr>
              <w:t xml:space="preserve">　□</w:t>
            </w:r>
            <w:r w:rsidR="00E11B55">
              <w:rPr>
                <w:rFonts w:hint="eastAsia"/>
              </w:rPr>
              <w:t>登記簿</w:t>
            </w:r>
            <w:r>
              <w:rPr>
                <w:rFonts w:hint="eastAsia"/>
              </w:rPr>
              <w:t xml:space="preserve">　□その他（　　　　　　　　　　）</w:t>
            </w:r>
          </w:p>
        </w:tc>
      </w:tr>
      <w:tr w:rsidR="00E11B55" w:rsidTr="00EC5B5D">
        <w:trPr>
          <w:trHeight w:val="680"/>
        </w:trPr>
        <w:tc>
          <w:tcPr>
            <w:tcW w:w="1555" w:type="dxa"/>
            <w:vAlign w:val="center"/>
          </w:tcPr>
          <w:p w:rsidR="00E11B55" w:rsidRDefault="00E11B55" w:rsidP="00E80F23">
            <w:pPr>
              <w:jc w:val="center"/>
            </w:pPr>
            <w:r>
              <w:rPr>
                <w:rFonts w:hint="eastAsia"/>
              </w:rPr>
              <w:t>目　　的</w:t>
            </w:r>
          </w:p>
        </w:tc>
        <w:tc>
          <w:tcPr>
            <w:tcW w:w="8079" w:type="dxa"/>
            <w:vAlign w:val="center"/>
          </w:tcPr>
          <w:p w:rsidR="00E11B55" w:rsidRDefault="00E11B55"/>
        </w:tc>
      </w:tr>
    </w:tbl>
    <w:p w:rsidR="00F94BCF" w:rsidRDefault="00F94BCF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65E8F" w:rsidTr="009554CB">
        <w:trPr>
          <w:trHeight w:val="680"/>
        </w:trPr>
        <w:tc>
          <w:tcPr>
            <w:tcW w:w="1555" w:type="dxa"/>
            <w:vAlign w:val="center"/>
          </w:tcPr>
          <w:p w:rsidR="00865E8F" w:rsidRDefault="009554CB" w:rsidP="00FC6D22">
            <w:pPr>
              <w:jc w:val="center"/>
            </w:pPr>
            <w:r>
              <w:t>希望</w:t>
            </w:r>
            <w:r w:rsidR="00865E8F">
              <w:t>回答方法</w:t>
            </w:r>
          </w:p>
        </w:tc>
        <w:tc>
          <w:tcPr>
            <w:tcW w:w="8079" w:type="dxa"/>
            <w:vAlign w:val="center"/>
          </w:tcPr>
          <w:p w:rsidR="00865E8F" w:rsidRDefault="00370E29" w:rsidP="00DB421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 w:rsidR="0002128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  <w:r w:rsidR="009554CB">
              <w:rPr>
                <w:rFonts w:hint="eastAsia"/>
              </w:rPr>
              <w:t>あとで電話します　□</w:t>
            </w:r>
            <w:r w:rsidR="00A54993">
              <w:rPr>
                <w:rFonts w:hint="eastAsia"/>
              </w:rPr>
              <w:t>E-mail</w:t>
            </w:r>
          </w:p>
        </w:tc>
      </w:tr>
    </w:tbl>
    <w:p w:rsidR="00857A51" w:rsidRDefault="00857A51"/>
    <w:p w:rsidR="00A561EA" w:rsidRDefault="001E7A97" w:rsidP="001E7A97">
      <w:pPr>
        <w:wordWrap w:val="0"/>
        <w:jc w:val="right"/>
      </w:pPr>
      <w:r>
        <w:rPr>
          <w:rFonts w:hint="eastAsia"/>
        </w:rPr>
        <w:t xml:space="preserve">  </w:t>
      </w:r>
      <w:r w:rsidR="0001434C">
        <w:t>上記のとおり問い合わせします。</w:t>
      </w:r>
    </w:p>
    <w:p w:rsidR="006B0D32" w:rsidRPr="00A561EA" w:rsidRDefault="00A561EA" w:rsidP="006B0D32">
      <w:pPr>
        <w:pBdr>
          <w:bottom w:val="dashed" w:sz="4" w:space="1" w:color="auto"/>
        </w:pBdr>
        <w:jc w:val="left"/>
      </w:pPr>
      <w:r w:rsidRPr="00A561EA">
        <w:t>以下、</w:t>
      </w:r>
      <w:r w:rsidR="00634301">
        <w:t>土地改良区記入欄</w:t>
      </w:r>
    </w:p>
    <w:p w:rsidR="006B0D32" w:rsidRDefault="006B0D32" w:rsidP="006B0D32"/>
    <w:p w:rsidR="006B0D32" w:rsidRDefault="006F26AD" w:rsidP="006B0D32">
      <w:r>
        <w:rPr>
          <w:rFonts w:ascii="ＭＳ 明朝" w:eastAsia="ＭＳ 明朝" w:hAnsi="ＭＳ 明朝" w:cs="ＭＳ 明朝"/>
        </w:rPr>
        <w:t>◆回</w:t>
      </w:r>
      <w:r w:rsidR="006B470A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</w:rPr>
        <w:t>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4065"/>
        <w:gridCol w:w="4014"/>
      </w:tblGrid>
      <w:tr w:rsidR="00A8527C" w:rsidTr="003D58E3">
        <w:trPr>
          <w:trHeight w:val="964"/>
        </w:trPr>
        <w:tc>
          <w:tcPr>
            <w:tcW w:w="1555" w:type="dxa"/>
            <w:vAlign w:val="center"/>
          </w:tcPr>
          <w:p w:rsidR="00A8527C" w:rsidRDefault="00A8527C" w:rsidP="004937D6">
            <w:pPr>
              <w:jc w:val="center"/>
            </w:pPr>
            <w:r>
              <w:rPr>
                <w:rFonts w:hint="eastAsia"/>
              </w:rPr>
              <w:t>受益地の有無</w:t>
            </w:r>
          </w:p>
        </w:tc>
        <w:tc>
          <w:tcPr>
            <w:tcW w:w="8079" w:type="dxa"/>
            <w:gridSpan w:val="2"/>
            <w:vAlign w:val="center"/>
          </w:tcPr>
          <w:p w:rsidR="00A8527C" w:rsidRDefault="00A8527C" w:rsidP="00CE0ADB">
            <w:pPr>
              <w:ind w:firstLineChars="100" w:firstLine="210"/>
              <w:jc w:val="center"/>
            </w:pPr>
            <w:r>
              <w:rPr>
                <w:rFonts w:hint="eastAsia"/>
              </w:rPr>
              <w:t>地区内（受益地）　　　　　地区外（受益地外）</w:t>
            </w:r>
          </w:p>
        </w:tc>
      </w:tr>
      <w:tr w:rsidR="00CE0ADB" w:rsidTr="00E26739">
        <w:trPr>
          <w:trHeight w:val="624"/>
        </w:trPr>
        <w:tc>
          <w:tcPr>
            <w:tcW w:w="1555" w:type="dxa"/>
            <w:vAlign w:val="center"/>
          </w:tcPr>
          <w:p w:rsidR="00CE0ADB" w:rsidRDefault="00CE0ADB" w:rsidP="009F0115">
            <w:pPr>
              <w:jc w:val="center"/>
            </w:pPr>
            <w:r>
              <w:rPr>
                <w:rFonts w:hint="eastAsia"/>
              </w:rPr>
              <w:t>対</w:t>
            </w:r>
            <w:r w:rsidR="009F01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応</w:t>
            </w:r>
            <w:r w:rsidR="009F01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9F01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79" w:type="dxa"/>
            <w:gridSpan w:val="2"/>
            <w:vAlign w:val="center"/>
          </w:tcPr>
          <w:p w:rsidR="00CE0ADB" w:rsidRDefault="00CE0ADB" w:rsidP="006F7B1C"/>
        </w:tc>
      </w:tr>
      <w:tr w:rsidR="00CE0ADB" w:rsidTr="00E26739">
        <w:trPr>
          <w:trHeight w:val="1020"/>
        </w:trPr>
        <w:tc>
          <w:tcPr>
            <w:tcW w:w="1555" w:type="dxa"/>
            <w:vAlign w:val="center"/>
          </w:tcPr>
          <w:p w:rsidR="00CE0ADB" w:rsidRDefault="00CE0ADB" w:rsidP="004937D6">
            <w:pPr>
              <w:jc w:val="center"/>
            </w:pPr>
            <w:r>
              <w:rPr>
                <w:rFonts w:hint="eastAsia"/>
              </w:rPr>
              <w:t>特</w:t>
            </w:r>
            <w:r w:rsidR="004937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</w:t>
            </w:r>
            <w:r w:rsidR="004937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4937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8079" w:type="dxa"/>
            <w:gridSpan w:val="2"/>
          </w:tcPr>
          <w:p w:rsidR="00CE0ADB" w:rsidRDefault="00CE0ADB" w:rsidP="006B0D32"/>
        </w:tc>
      </w:tr>
      <w:tr w:rsidR="00E2355D" w:rsidTr="00E2355D">
        <w:trPr>
          <w:trHeight w:val="680"/>
        </w:trPr>
        <w:tc>
          <w:tcPr>
            <w:tcW w:w="1555" w:type="dxa"/>
            <w:vAlign w:val="center"/>
          </w:tcPr>
          <w:p w:rsidR="00E2355D" w:rsidRDefault="00E2355D" w:rsidP="008E7CCE">
            <w:pPr>
              <w:jc w:val="center"/>
            </w:pPr>
            <w:r>
              <w:rPr>
                <w:rFonts w:hint="eastAsia"/>
              </w:rPr>
              <w:t>処　理　欄</w:t>
            </w:r>
          </w:p>
        </w:tc>
        <w:tc>
          <w:tcPr>
            <w:tcW w:w="4065" w:type="dxa"/>
            <w:vAlign w:val="center"/>
          </w:tcPr>
          <w:p w:rsidR="00E2355D" w:rsidRDefault="00E2355D" w:rsidP="008E7CCE">
            <w:r>
              <w:t>受付日：</w:t>
            </w:r>
            <w:r w:rsidR="00A2363A">
              <w:rPr>
                <w:rFonts w:hint="eastAsia"/>
              </w:rPr>
              <w:t>令和</w:t>
            </w:r>
            <w:r>
              <w:t xml:space="preserve">　　　年　　　月　　　日</w:t>
            </w:r>
          </w:p>
        </w:tc>
        <w:tc>
          <w:tcPr>
            <w:tcW w:w="4014" w:type="dxa"/>
            <w:vAlign w:val="center"/>
          </w:tcPr>
          <w:p w:rsidR="00E2355D" w:rsidRDefault="00E2355D" w:rsidP="00E2355D">
            <w:r>
              <w:t>回答日：</w:t>
            </w:r>
            <w:r w:rsidR="00A2363A">
              <w:rPr>
                <w:rFonts w:hint="eastAsia"/>
              </w:rPr>
              <w:t>令和</w:t>
            </w:r>
            <w:r>
              <w:t xml:space="preserve">　　　年　　　月　　　日</w:t>
            </w:r>
          </w:p>
        </w:tc>
      </w:tr>
    </w:tbl>
    <w:p w:rsidR="009A29DF" w:rsidRPr="00E47AFE" w:rsidRDefault="009A29DF" w:rsidP="009A29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4"/>
          <w:szCs w:val="21"/>
        </w:rPr>
      </w:pPr>
      <w:r w:rsidRPr="00E47AFE">
        <w:rPr>
          <w:sz w:val="24"/>
          <w:szCs w:val="21"/>
        </w:rPr>
        <w:lastRenderedPageBreak/>
        <w:t xml:space="preserve">宮川用水土地改良区　行　</w:t>
      </w:r>
      <w:r w:rsidRPr="00E47AFE">
        <w:rPr>
          <w:rFonts w:hint="eastAsia"/>
          <w:sz w:val="24"/>
          <w:szCs w:val="21"/>
        </w:rPr>
        <w:t xml:space="preserve"> </w:t>
      </w:r>
      <w:r w:rsidRPr="00E47AFE">
        <w:rPr>
          <w:sz w:val="24"/>
          <w:szCs w:val="21"/>
        </w:rPr>
        <w:t>FAX</w:t>
      </w:r>
      <w:r w:rsidRPr="00E47AFE">
        <w:rPr>
          <w:sz w:val="24"/>
          <w:szCs w:val="21"/>
        </w:rPr>
        <w:t>：０５９６－２８－９０８３</w:t>
      </w:r>
    </w:p>
    <w:p w:rsidR="009A29DF" w:rsidRPr="00E47AFE" w:rsidRDefault="009A29DF" w:rsidP="009A29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1"/>
        </w:rPr>
      </w:pPr>
      <w:r w:rsidRPr="00E47AFE">
        <w:rPr>
          <w:sz w:val="24"/>
          <w:szCs w:val="21"/>
        </w:rPr>
        <w:t xml:space="preserve">　　　</w:t>
      </w:r>
      <w:r w:rsidRPr="00E47AFE">
        <w:rPr>
          <w:rFonts w:hint="eastAsia"/>
          <w:sz w:val="24"/>
          <w:szCs w:val="21"/>
        </w:rPr>
        <w:t xml:space="preserve"> </w:t>
      </w:r>
      <w:r w:rsidRPr="00E47AFE">
        <w:rPr>
          <w:rFonts w:hint="eastAsia"/>
          <w:sz w:val="24"/>
          <w:szCs w:val="21"/>
        </w:rPr>
        <w:t xml:space="preserve">　　　　　　　　　　　</w:t>
      </w:r>
      <w:r w:rsidRPr="00E47AFE">
        <w:rPr>
          <w:rFonts w:hint="eastAsia"/>
          <w:sz w:val="24"/>
          <w:szCs w:val="21"/>
        </w:rPr>
        <w:t xml:space="preserve">  </w:t>
      </w:r>
      <w:r w:rsidRPr="00E47AFE"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</w:rPr>
        <w:t xml:space="preserve">  </w:t>
      </w:r>
      <w:r w:rsidRPr="00E47AFE">
        <w:rPr>
          <w:sz w:val="24"/>
          <w:szCs w:val="21"/>
        </w:rPr>
        <w:t>E-mail</w:t>
      </w:r>
      <w:r w:rsidRPr="00E47AFE">
        <w:rPr>
          <w:sz w:val="24"/>
          <w:szCs w:val="21"/>
        </w:rPr>
        <w:t>：</w:t>
      </w:r>
      <w:r w:rsidRPr="00E47AFE">
        <w:rPr>
          <w:rFonts w:hint="eastAsia"/>
          <w:sz w:val="24"/>
          <w:szCs w:val="21"/>
        </w:rPr>
        <w:t>info</w:t>
      </w:r>
      <w:r w:rsidRPr="00E47AFE">
        <w:rPr>
          <w:sz w:val="24"/>
          <w:szCs w:val="21"/>
        </w:rPr>
        <w:t>@miyagawa.cc</w:t>
      </w:r>
    </w:p>
    <w:p w:rsidR="009A29DF" w:rsidRDefault="00BF7AD1" w:rsidP="006F61A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09855</wp:posOffset>
                </wp:positionV>
                <wp:extent cx="137160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AD1" w:rsidRPr="00BF7AD1" w:rsidRDefault="00BF7AD1" w:rsidP="00BF7AD1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BF7AD1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5pt;margin-top:8.65pt;width:108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" fillcolor="white [3201]" strokecolor="red" strokeweight=".5pt">
                <v:textbox>
                  <w:txbxContent>
                    <w:p w:rsidR="00BF7AD1" w:rsidRPr="00BF7AD1" w:rsidRDefault="00BF7AD1" w:rsidP="00BF7AD1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BF7AD1">
                        <w:rPr>
                          <w:rFonts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6F61A1">
        <w:rPr>
          <w:szCs w:val="21"/>
        </w:rPr>
        <w:t xml:space="preserve">　　　　　　　　　　　　　　　　　　　　</w:t>
      </w:r>
    </w:p>
    <w:p w:rsidR="009A29DF" w:rsidRPr="00E47AFE" w:rsidRDefault="009A29DF" w:rsidP="009A29DF">
      <w:pPr>
        <w:jc w:val="center"/>
        <w:rPr>
          <w:sz w:val="24"/>
          <w:szCs w:val="21"/>
        </w:rPr>
      </w:pPr>
      <w:r w:rsidRPr="00E47AFE">
        <w:rPr>
          <w:sz w:val="24"/>
          <w:szCs w:val="21"/>
        </w:rPr>
        <w:t>宮川用水土地改良区　受益地　問い合わせ書</w:t>
      </w:r>
    </w:p>
    <w:p w:rsidR="009A29DF" w:rsidRDefault="009A29DF" w:rsidP="009A29DF"/>
    <w:p w:rsidR="009A29DF" w:rsidRDefault="009A29DF" w:rsidP="009A29DF">
      <w:pPr>
        <w:jc w:val="left"/>
      </w:pPr>
      <w:r>
        <w:t>お問合せ日【</w:t>
      </w:r>
      <w:r w:rsidR="00A2363A">
        <w:rPr>
          <w:rFonts w:hint="eastAsia"/>
        </w:rPr>
        <w:t>令和</w:t>
      </w:r>
      <w:r w:rsidRPr="009A29DF">
        <w:rPr>
          <w:color w:val="FF0000"/>
        </w:rPr>
        <w:t>〇〇</w:t>
      </w:r>
      <w:r>
        <w:t>年</w:t>
      </w:r>
      <w:r w:rsidRPr="009A29DF">
        <w:rPr>
          <w:color w:val="FF0000"/>
        </w:rPr>
        <w:t>〇〇</w:t>
      </w:r>
      <w:r>
        <w:t>月</w:t>
      </w:r>
      <w:r w:rsidRPr="009A29DF">
        <w:rPr>
          <w:color w:val="FF0000"/>
        </w:rPr>
        <w:t>〇〇</w:t>
      </w:r>
      <w:r>
        <w:t>日】</w:t>
      </w:r>
    </w:p>
    <w:p w:rsidR="009A29DF" w:rsidRDefault="009A29DF" w:rsidP="009A29DF"/>
    <w:p w:rsidR="009A29DF" w:rsidRPr="00BD0A6D" w:rsidRDefault="009A29DF" w:rsidP="009A29DF">
      <w:r>
        <w:rPr>
          <w:rFonts w:ascii="ＭＳ 明朝" w:eastAsia="ＭＳ 明朝" w:hAnsi="ＭＳ 明朝" w:cs="ＭＳ 明朝"/>
        </w:rPr>
        <w:t>●お</w:t>
      </w:r>
      <w:r>
        <w:t>問い合わせ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3827"/>
        <w:gridCol w:w="992"/>
        <w:gridCol w:w="3260"/>
      </w:tblGrid>
      <w:tr w:rsidR="009A29DF" w:rsidTr="009A29DF">
        <w:trPr>
          <w:trHeight w:val="283"/>
        </w:trPr>
        <w:tc>
          <w:tcPr>
            <w:tcW w:w="1555" w:type="dxa"/>
            <w:vMerge w:val="restart"/>
            <w:vAlign w:val="center"/>
          </w:tcPr>
          <w:p w:rsidR="009A29DF" w:rsidRDefault="009A29DF" w:rsidP="00732D84">
            <w:pPr>
              <w:jc w:val="center"/>
            </w:pPr>
            <w:r>
              <w:t>組合員名</w:t>
            </w:r>
          </w:p>
          <w:p w:rsidR="009A29DF" w:rsidRDefault="009A29DF" w:rsidP="00732D84">
            <w:pPr>
              <w:jc w:val="center"/>
            </w:pPr>
            <w:r>
              <w:t>ま</w:t>
            </w:r>
            <w:r>
              <w:rPr>
                <w:rFonts w:hint="eastAsia"/>
              </w:rPr>
              <w:t xml:space="preserve"> </w:t>
            </w:r>
            <w:r>
              <w:t>た</w:t>
            </w:r>
            <w:r>
              <w:rPr>
                <w:rFonts w:hint="eastAsia"/>
              </w:rPr>
              <w:t xml:space="preserve"> </w:t>
            </w:r>
            <w:r>
              <w:t>は</w:t>
            </w:r>
          </w:p>
          <w:p w:rsidR="009A29DF" w:rsidRDefault="009A29DF" w:rsidP="00732D84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827" w:type="dxa"/>
          </w:tcPr>
          <w:p w:rsidR="009A29DF" w:rsidRDefault="009A29DF" w:rsidP="00732D84">
            <w:r w:rsidRPr="00BD0A6D">
              <w:rPr>
                <w:rFonts w:hint="eastAsia"/>
                <w:sz w:val="16"/>
              </w:rPr>
              <w:t>ﾌﾘｶﾞﾅ</w:t>
            </w:r>
            <w:r>
              <w:rPr>
                <w:rFonts w:hint="eastAsia"/>
                <w:sz w:val="16"/>
              </w:rPr>
              <w:t xml:space="preserve">　</w:t>
            </w:r>
            <w:r w:rsidRPr="009A29DF">
              <w:rPr>
                <w:rFonts w:hint="eastAsia"/>
                <w:color w:val="FF0000"/>
                <w:sz w:val="16"/>
              </w:rPr>
              <w:t>ﾐﾔｶﾞﾜｷﾞｮｳｾｲｼｮｼｼﾞﾑｼｮ</w:t>
            </w:r>
          </w:p>
        </w:tc>
        <w:tc>
          <w:tcPr>
            <w:tcW w:w="992" w:type="dxa"/>
            <w:vMerge w:val="restart"/>
            <w:vAlign w:val="center"/>
          </w:tcPr>
          <w:p w:rsidR="009A29DF" w:rsidRDefault="009A29DF" w:rsidP="00732D84">
            <w:pPr>
              <w:jc w:val="center"/>
            </w:pPr>
            <w:r>
              <w:t>ご住所</w:t>
            </w:r>
          </w:p>
        </w:tc>
        <w:tc>
          <w:tcPr>
            <w:tcW w:w="3260" w:type="dxa"/>
            <w:vMerge w:val="restart"/>
            <w:vAlign w:val="center"/>
          </w:tcPr>
          <w:p w:rsidR="009A29DF" w:rsidRPr="009A29DF" w:rsidRDefault="009A29DF" w:rsidP="009A29DF">
            <w:pPr>
              <w:rPr>
                <w:color w:val="FF0000"/>
              </w:rPr>
            </w:pPr>
            <w:r w:rsidRPr="009A29DF">
              <w:rPr>
                <w:color w:val="FF0000"/>
              </w:rPr>
              <w:t>伊勢市河崎１丁目１１－８</w:t>
            </w:r>
          </w:p>
        </w:tc>
      </w:tr>
      <w:tr w:rsidR="009A29DF" w:rsidTr="009A29DF">
        <w:trPr>
          <w:trHeight w:val="907"/>
        </w:trPr>
        <w:tc>
          <w:tcPr>
            <w:tcW w:w="1555" w:type="dxa"/>
            <w:vMerge/>
          </w:tcPr>
          <w:p w:rsidR="009A29DF" w:rsidRDefault="009A29DF" w:rsidP="00732D84">
            <w:pPr>
              <w:jc w:val="center"/>
            </w:pPr>
          </w:p>
        </w:tc>
        <w:tc>
          <w:tcPr>
            <w:tcW w:w="3827" w:type="dxa"/>
            <w:vAlign w:val="center"/>
          </w:tcPr>
          <w:p w:rsidR="009A29DF" w:rsidRDefault="009A29DF" w:rsidP="00C72DCD">
            <w:pPr>
              <w:ind w:firstLineChars="250" w:firstLine="525"/>
            </w:pPr>
            <w:r w:rsidRPr="009A29DF">
              <w:rPr>
                <w:color w:val="FF0000"/>
              </w:rPr>
              <w:t>宮川行政書士事務所</w:t>
            </w:r>
          </w:p>
        </w:tc>
        <w:tc>
          <w:tcPr>
            <w:tcW w:w="992" w:type="dxa"/>
            <w:vMerge/>
          </w:tcPr>
          <w:p w:rsidR="009A29DF" w:rsidRDefault="009A29DF" w:rsidP="00732D84"/>
        </w:tc>
        <w:tc>
          <w:tcPr>
            <w:tcW w:w="3260" w:type="dxa"/>
            <w:vMerge/>
          </w:tcPr>
          <w:p w:rsidR="009A29DF" w:rsidRDefault="009A29DF" w:rsidP="00732D84"/>
        </w:tc>
      </w:tr>
      <w:tr w:rsidR="009A29DF" w:rsidTr="00DF3359">
        <w:trPr>
          <w:trHeight w:val="283"/>
        </w:trPr>
        <w:tc>
          <w:tcPr>
            <w:tcW w:w="1555" w:type="dxa"/>
            <w:vMerge w:val="restart"/>
            <w:vAlign w:val="center"/>
          </w:tcPr>
          <w:p w:rsidR="009A29DF" w:rsidRDefault="009A29DF" w:rsidP="00732D84">
            <w:pPr>
              <w:jc w:val="center"/>
            </w:pPr>
          </w:p>
          <w:p w:rsidR="009A29DF" w:rsidRDefault="009A29DF" w:rsidP="00732D84">
            <w:pPr>
              <w:jc w:val="center"/>
            </w:pPr>
            <w:r>
              <w:t>担当者名</w:t>
            </w:r>
          </w:p>
          <w:p w:rsidR="009A29DF" w:rsidRDefault="009A29DF" w:rsidP="00732D84">
            <w:pPr>
              <w:jc w:val="center"/>
            </w:pPr>
          </w:p>
        </w:tc>
        <w:tc>
          <w:tcPr>
            <w:tcW w:w="3827" w:type="dxa"/>
          </w:tcPr>
          <w:p w:rsidR="009A29DF" w:rsidRDefault="009A29DF" w:rsidP="00732D84">
            <w:r w:rsidRPr="00BD0A6D">
              <w:rPr>
                <w:rFonts w:hint="eastAsia"/>
                <w:sz w:val="16"/>
              </w:rPr>
              <w:t>ﾌﾘｶﾞﾅ</w:t>
            </w:r>
            <w:r>
              <w:rPr>
                <w:rFonts w:hint="eastAsia"/>
                <w:sz w:val="16"/>
              </w:rPr>
              <w:t xml:space="preserve">　</w:t>
            </w:r>
            <w:r w:rsidRPr="009A29DF">
              <w:rPr>
                <w:rFonts w:hint="eastAsia"/>
                <w:color w:val="FF0000"/>
                <w:sz w:val="16"/>
              </w:rPr>
              <w:t>ﾐﾔｶﾞﾜ　ﾀﾛｳ</w:t>
            </w:r>
          </w:p>
        </w:tc>
        <w:tc>
          <w:tcPr>
            <w:tcW w:w="992" w:type="dxa"/>
            <w:vAlign w:val="center"/>
          </w:tcPr>
          <w:p w:rsidR="009A29DF" w:rsidRDefault="009A29DF" w:rsidP="00732D84">
            <w:pPr>
              <w:jc w:val="center"/>
            </w:pPr>
            <w:r>
              <w:t>TEL</w:t>
            </w:r>
          </w:p>
        </w:tc>
        <w:tc>
          <w:tcPr>
            <w:tcW w:w="3260" w:type="dxa"/>
            <w:vAlign w:val="center"/>
          </w:tcPr>
          <w:p w:rsidR="009A29DF" w:rsidRDefault="009A29DF" w:rsidP="00DF3359">
            <w:pPr>
              <w:jc w:val="center"/>
            </w:pPr>
            <w:r w:rsidRPr="00EB47BE">
              <w:rPr>
                <w:color w:val="FF0000"/>
              </w:rPr>
              <w:t>０５９６</w:t>
            </w:r>
            <w:r>
              <w:rPr>
                <w:rFonts w:hint="eastAsia"/>
              </w:rPr>
              <w:t>－</w:t>
            </w:r>
            <w:r w:rsidRPr="00EB47BE">
              <w:rPr>
                <w:rFonts w:hint="eastAsia"/>
                <w:color w:val="FF0000"/>
              </w:rPr>
              <w:t>２８</w:t>
            </w:r>
            <w:r>
              <w:rPr>
                <w:rFonts w:hint="eastAsia"/>
              </w:rPr>
              <w:t>－</w:t>
            </w:r>
            <w:r w:rsidRPr="00EB47BE">
              <w:rPr>
                <w:rFonts w:hint="eastAsia"/>
                <w:color w:val="FF0000"/>
              </w:rPr>
              <w:t>６１５７</w:t>
            </w:r>
          </w:p>
        </w:tc>
      </w:tr>
      <w:tr w:rsidR="009A29DF" w:rsidTr="00DF3359">
        <w:trPr>
          <w:trHeight w:val="283"/>
        </w:trPr>
        <w:tc>
          <w:tcPr>
            <w:tcW w:w="1555" w:type="dxa"/>
            <w:vMerge/>
          </w:tcPr>
          <w:p w:rsidR="009A29DF" w:rsidRDefault="009A29DF" w:rsidP="00732D84"/>
        </w:tc>
        <w:tc>
          <w:tcPr>
            <w:tcW w:w="3827" w:type="dxa"/>
            <w:vMerge w:val="restart"/>
            <w:vAlign w:val="center"/>
          </w:tcPr>
          <w:p w:rsidR="009A29DF" w:rsidRDefault="009A29DF" w:rsidP="00C72DCD">
            <w:pPr>
              <w:ind w:firstLineChars="250" w:firstLine="525"/>
            </w:pPr>
            <w:r w:rsidRPr="009A29DF">
              <w:rPr>
                <w:color w:val="FF0000"/>
              </w:rPr>
              <w:t>宮川　太郎</w:t>
            </w:r>
          </w:p>
        </w:tc>
        <w:tc>
          <w:tcPr>
            <w:tcW w:w="992" w:type="dxa"/>
            <w:vAlign w:val="center"/>
          </w:tcPr>
          <w:p w:rsidR="009A29DF" w:rsidRDefault="009A29DF" w:rsidP="00732D84">
            <w:pPr>
              <w:jc w:val="center"/>
            </w:pPr>
            <w:r>
              <w:t>FAX</w:t>
            </w:r>
          </w:p>
        </w:tc>
        <w:tc>
          <w:tcPr>
            <w:tcW w:w="3260" w:type="dxa"/>
            <w:vAlign w:val="center"/>
          </w:tcPr>
          <w:p w:rsidR="009A29DF" w:rsidRDefault="009A29DF" w:rsidP="00DF3359">
            <w:pPr>
              <w:jc w:val="center"/>
            </w:pPr>
            <w:r w:rsidRPr="00EB47BE">
              <w:rPr>
                <w:color w:val="FF0000"/>
              </w:rPr>
              <w:t>０５９６</w:t>
            </w:r>
            <w:r>
              <w:t>－</w:t>
            </w:r>
            <w:r w:rsidRPr="00EB47BE">
              <w:rPr>
                <w:color w:val="FF0000"/>
              </w:rPr>
              <w:t>２８</w:t>
            </w:r>
            <w:r>
              <w:t>－</w:t>
            </w:r>
            <w:r w:rsidRPr="00EB47BE">
              <w:rPr>
                <w:color w:val="FF0000"/>
              </w:rPr>
              <w:t>９０８３</w:t>
            </w:r>
          </w:p>
        </w:tc>
      </w:tr>
      <w:tr w:rsidR="009A29DF" w:rsidTr="00DF3359">
        <w:trPr>
          <w:trHeight w:val="283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9A29DF" w:rsidRDefault="009A29DF" w:rsidP="00732D84"/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A29DF" w:rsidRDefault="009A29DF" w:rsidP="00732D84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29DF" w:rsidRDefault="009A29DF" w:rsidP="00732D84">
            <w:pPr>
              <w:jc w:val="center"/>
            </w:pPr>
            <w:r>
              <w:t>E-</w:t>
            </w:r>
            <w:r>
              <w:rPr>
                <w:rFonts w:hint="eastAsia"/>
              </w:rPr>
              <w:t>mail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A29DF" w:rsidRDefault="00EB47BE" w:rsidP="00DF3359">
            <w:pPr>
              <w:jc w:val="center"/>
            </w:pPr>
            <w:r w:rsidRPr="00EB47BE">
              <w:rPr>
                <w:rFonts w:hint="eastAsia"/>
                <w:color w:val="FF0000"/>
              </w:rPr>
              <w:t>taro</w:t>
            </w:r>
            <w:r w:rsidR="009A29DF">
              <w:t>＠</w:t>
            </w:r>
            <w:r w:rsidRPr="00EB47BE">
              <w:rPr>
                <w:rFonts w:hint="eastAsia"/>
                <w:color w:val="FF0000"/>
              </w:rPr>
              <w:t>miyagawa.cc</w:t>
            </w:r>
          </w:p>
        </w:tc>
      </w:tr>
    </w:tbl>
    <w:p w:rsidR="009A29DF" w:rsidRDefault="009A29DF" w:rsidP="009A29DF"/>
    <w:p w:rsidR="009A29DF" w:rsidRDefault="009A29DF" w:rsidP="009A29D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■お問い合わせ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9A29DF" w:rsidTr="00732D84">
        <w:trPr>
          <w:trHeight w:val="680"/>
        </w:trPr>
        <w:tc>
          <w:tcPr>
            <w:tcW w:w="1555" w:type="dxa"/>
            <w:vAlign w:val="center"/>
          </w:tcPr>
          <w:p w:rsidR="009A29DF" w:rsidRDefault="009A29DF" w:rsidP="00732D84">
            <w:pPr>
              <w:jc w:val="center"/>
            </w:pPr>
            <w:r>
              <w:t>該</w:t>
            </w:r>
            <w:r>
              <w:rPr>
                <w:rFonts w:hint="eastAsia"/>
              </w:rPr>
              <w:t xml:space="preserve"> </w:t>
            </w:r>
            <w:r>
              <w:t>当</w:t>
            </w:r>
            <w:r>
              <w:rPr>
                <w:rFonts w:hint="eastAsia"/>
              </w:rPr>
              <w:t xml:space="preserve"> </w:t>
            </w:r>
            <w:r>
              <w:t>地</w:t>
            </w:r>
          </w:p>
        </w:tc>
        <w:tc>
          <w:tcPr>
            <w:tcW w:w="8079" w:type="dxa"/>
            <w:vAlign w:val="center"/>
          </w:tcPr>
          <w:p w:rsidR="009A29DF" w:rsidRDefault="00EB47BE" w:rsidP="00732D84">
            <w:r w:rsidRPr="00EB47BE">
              <w:rPr>
                <w:rFonts w:hint="eastAsia"/>
                <w:color w:val="FF0000"/>
              </w:rPr>
              <w:t>伊勢市〇〇町字〇〇１００－１番地</w:t>
            </w:r>
            <w:r w:rsidR="00F5194D">
              <w:rPr>
                <w:rFonts w:hint="eastAsia"/>
                <w:color w:val="FF0000"/>
              </w:rPr>
              <w:t xml:space="preserve">　５００㎡</w:t>
            </w:r>
          </w:p>
        </w:tc>
      </w:tr>
      <w:tr w:rsidR="009A29DF" w:rsidTr="00732D84">
        <w:trPr>
          <w:trHeight w:val="680"/>
        </w:trPr>
        <w:tc>
          <w:tcPr>
            <w:tcW w:w="1555" w:type="dxa"/>
            <w:vAlign w:val="center"/>
          </w:tcPr>
          <w:p w:rsidR="009A29DF" w:rsidRDefault="009A29DF" w:rsidP="00732D84">
            <w:pPr>
              <w:jc w:val="center"/>
            </w:pPr>
            <w:r>
              <w:rPr>
                <w:rFonts w:hint="eastAsia"/>
              </w:rPr>
              <w:t>添付種類</w:t>
            </w:r>
          </w:p>
        </w:tc>
        <w:tc>
          <w:tcPr>
            <w:tcW w:w="8079" w:type="dxa"/>
            <w:vAlign w:val="center"/>
          </w:tcPr>
          <w:p w:rsidR="009A29DF" w:rsidRDefault="009C5EE3" w:rsidP="00732D84">
            <w:r w:rsidRPr="009C5EE3">
              <w:rPr>
                <w:rFonts w:ascii="ＭＳ 明朝" w:hAnsi="ＭＳ 明朝" w:cs="ＭＳ 明朝"/>
                <w:color w:val="FF0000"/>
              </w:rPr>
              <w:t>☑</w:t>
            </w:r>
            <w:r w:rsidR="009A29DF">
              <w:rPr>
                <w:rFonts w:hint="eastAsia"/>
              </w:rPr>
              <w:t xml:space="preserve">位置図　　</w:t>
            </w:r>
            <w:r w:rsidRPr="009C5EE3">
              <w:rPr>
                <w:rFonts w:hint="eastAsia"/>
                <w:color w:val="FF0000"/>
              </w:rPr>
              <w:t>☑</w:t>
            </w:r>
            <w:r w:rsidR="009A29DF">
              <w:rPr>
                <w:rFonts w:hint="eastAsia"/>
              </w:rPr>
              <w:t xml:space="preserve">公図　</w:t>
            </w:r>
            <w:r>
              <w:rPr>
                <w:rFonts w:hint="eastAsia"/>
              </w:rPr>
              <w:t xml:space="preserve">　</w:t>
            </w:r>
            <w:r w:rsidRPr="009C5EE3">
              <w:rPr>
                <w:rFonts w:hint="eastAsia"/>
                <w:color w:val="FF0000"/>
              </w:rPr>
              <w:t>☑</w:t>
            </w:r>
            <w:r w:rsidR="009A29DF">
              <w:rPr>
                <w:rFonts w:hint="eastAsia"/>
              </w:rPr>
              <w:t>登記簿　□その他（　　　　　　　　　　）</w:t>
            </w:r>
          </w:p>
        </w:tc>
      </w:tr>
      <w:tr w:rsidR="009A29DF" w:rsidTr="00732D84">
        <w:trPr>
          <w:trHeight w:val="680"/>
        </w:trPr>
        <w:tc>
          <w:tcPr>
            <w:tcW w:w="1555" w:type="dxa"/>
            <w:vAlign w:val="center"/>
          </w:tcPr>
          <w:p w:rsidR="009A29DF" w:rsidRDefault="009A29DF" w:rsidP="00732D84">
            <w:pPr>
              <w:jc w:val="center"/>
            </w:pPr>
            <w:r>
              <w:rPr>
                <w:rFonts w:hint="eastAsia"/>
              </w:rPr>
              <w:t>目　　的</w:t>
            </w:r>
          </w:p>
        </w:tc>
        <w:tc>
          <w:tcPr>
            <w:tcW w:w="8079" w:type="dxa"/>
            <w:vAlign w:val="center"/>
          </w:tcPr>
          <w:p w:rsidR="009A29DF" w:rsidRDefault="00EB47BE" w:rsidP="00732D84">
            <w:r w:rsidRPr="00EB47BE">
              <w:rPr>
                <w:color w:val="FF0000"/>
              </w:rPr>
              <w:t>農地転用申請に伴う事前確認</w:t>
            </w:r>
          </w:p>
        </w:tc>
      </w:tr>
    </w:tbl>
    <w:p w:rsidR="009A29DF" w:rsidRDefault="009A29DF" w:rsidP="009A29DF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9A29DF" w:rsidTr="00732D84">
        <w:trPr>
          <w:trHeight w:val="680"/>
        </w:trPr>
        <w:tc>
          <w:tcPr>
            <w:tcW w:w="1555" w:type="dxa"/>
            <w:vAlign w:val="center"/>
          </w:tcPr>
          <w:p w:rsidR="009A29DF" w:rsidRDefault="009A29DF" w:rsidP="00732D84">
            <w:pPr>
              <w:jc w:val="center"/>
            </w:pPr>
            <w:r>
              <w:t>希望回答方法</w:t>
            </w:r>
          </w:p>
        </w:tc>
        <w:tc>
          <w:tcPr>
            <w:tcW w:w="8079" w:type="dxa"/>
            <w:vAlign w:val="center"/>
          </w:tcPr>
          <w:p w:rsidR="009A29DF" w:rsidRDefault="009C5EE3" w:rsidP="00732D84">
            <w:r w:rsidRPr="009C5EE3">
              <w:rPr>
                <w:rFonts w:hint="eastAsia"/>
                <w:color w:val="FF0000"/>
              </w:rPr>
              <w:t>☑</w:t>
            </w:r>
            <w:r w:rsidR="009A29DF">
              <w:rPr>
                <w:rFonts w:hint="eastAsia"/>
              </w:rPr>
              <w:t>FAX</w:t>
            </w:r>
            <w:r w:rsidR="009A29DF">
              <w:rPr>
                <w:rFonts w:hint="eastAsia"/>
              </w:rPr>
              <w:t xml:space="preserve">　</w:t>
            </w:r>
            <w:r w:rsidR="009A29DF">
              <w:rPr>
                <w:rFonts w:hint="eastAsia"/>
              </w:rPr>
              <w:t xml:space="preserve">    </w:t>
            </w:r>
            <w:r w:rsidR="009A29DF">
              <w:rPr>
                <w:rFonts w:hint="eastAsia"/>
              </w:rPr>
              <w:t>□あとで電話します　□</w:t>
            </w:r>
            <w:r w:rsidR="009A29DF">
              <w:rPr>
                <w:rFonts w:hint="eastAsia"/>
              </w:rPr>
              <w:t>E-mail</w:t>
            </w:r>
          </w:p>
        </w:tc>
      </w:tr>
    </w:tbl>
    <w:p w:rsidR="009A29DF" w:rsidRDefault="009A29DF" w:rsidP="009A29DF"/>
    <w:p w:rsidR="009A29DF" w:rsidRDefault="009A29DF" w:rsidP="009A29DF">
      <w:pPr>
        <w:wordWrap w:val="0"/>
        <w:jc w:val="right"/>
      </w:pPr>
      <w:r>
        <w:rPr>
          <w:rFonts w:hint="eastAsia"/>
        </w:rPr>
        <w:t xml:space="preserve">  </w:t>
      </w:r>
      <w:r>
        <w:t>上記のとおり問い合わせします。</w:t>
      </w:r>
    </w:p>
    <w:p w:rsidR="009A29DF" w:rsidRPr="00A561EA" w:rsidRDefault="009A29DF" w:rsidP="009A29DF">
      <w:pPr>
        <w:pBdr>
          <w:bottom w:val="dashed" w:sz="4" w:space="1" w:color="auto"/>
        </w:pBdr>
        <w:jc w:val="left"/>
      </w:pPr>
      <w:r w:rsidRPr="00A561EA">
        <w:t>以下、</w:t>
      </w:r>
      <w:r>
        <w:t>土地改良区記入欄</w:t>
      </w:r>
    </w:p>
    <w:p w:rsidR="009A29DF" w:rsidRDefault="009A29DF" w:rsidP="009A29DF"/>
    <w:p w:rsidR="009A29DF" w:rsidRDefault="009A29DF" w:rsidP="009A29DF">
      <w:r>
        <w:rPr>
          <w:rFonts w:ascii="ＭＳ 明朝" w:eastAsia="ＭＳ 明朝" w:hAnsi="ＭＳ 明朝" w:cs="ＭＳ 明朝"/>
        </w:rPr>
        <w:t>◆回　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4020"/>
        <w:gridCol w:w="4059"/>
      </w:tblGrid>
      <w:tr w:rsidR="009A29DF" w:rsidTr="003D58E3">
        <w:trPr>
          <w:trHeight w:val="964"/>
        </w:trPr>
        <w:tc>
          <w:tcPr>
            <w:tcW w:w="1555" w:type="dxa"/>
            <w:vAlign w:val="center"/>
          </w:tcPr>
          <w:p w:rsidR="009A29DF" w:rsidRDefault="009A29DF" w:rsidP="00732D84">
            <w:pPr>
              <w:jc w:val="center"/>
            </w:pPr>
            <w:r>
              <w:rPr>
                <w:rFonts w:hint="eastAsia"/>
              </w:rPr>
              <w:t>受益地の有無</w:t>
            </w:r>
          </w:p>
        </w:tc>
        <w:tc>
          <w:tcPr>
            <w:tcW w:w="8079" w:type="dxa"/>
            <w:gridSpan w:val="2"/>
            <w:vAlign w:val="center"/>
          </w:tcPr>
          <w:p w:rsidR="009A29DF" w:rsidRDefault="009A29DF" w:rsidP="00732D84">
            <w:pPr>
              <w:ind w:firstLineChars="100" w:firstLine="210"/>
              <w:jc w:val="center"/>
            </w:pPr>
            <w:r w:rsidRPr="00170F34">
              <w:rPr>
                <w:rFonts w:hint="eastAsia"/>
              </w:rPr>
              <w:t>地区内（受益地）</w:t>
            </w:r>
            <w:r>
              <w:rPr>
                <w:rFonts w:hint="eastAsia"/>
              </w:rPr>
              <w:t xml:space="preserve">　　　　　地区外（受益地外）</w:t>
            </w:r>
          </w:p>
        </w:tc>
      </w:tr>
      <w:tr w:rsidR="009A29DF" w:rsidTr="00732D84">
        <w:trPr>
          <w:trHeight w:val="624"/>
        </w:trPr>
        <w:tc>
          <w:tcPr>
            <w:tcW w:w="1555" w:type="dxa"/>
            <w:vAlign w:val="center"/>
          </w:tcPr>
          <w:p w:rsidR="009A29DF" w:rsidRDefault="009A29DF" w:rsidP="00732D84">
            <w:pPr>
              <w:jc w:val="center"/>
            </w:pP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79" w:type="dxa"/>
            <w:gridSpan w:val="2"/>
            <w:vAlign w:val="center"/>
          </w:tcPr>
          <w:p w:rsidR="009A29DF" w:rsidRPr="00170F34" w:rsidRDefault="009A29DF" w:rsidP="00732D84"/>
        </w:tc>
      </w:tr>
      <w:tr w:rsidR="006532F1" w:rsidTr="008D15F8">
        <w:trPr>
          <w:trHeight w:val="1020"/>
        </w:trPr>
        <w:tc>
          <w:tcPr>
            <w:tcW w:w="1555" w:type="dxa"/>
            <w:vAlign w:val="center"/>
          </w:tcPr>
          <w:p w:rsidR="006532F1" w:rsidRDefault="006532F1" w:rsidP="00732D84">
            <w:pPr>
              <w:jc w:val="center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8079" w:type="dxa"/>
            <w:gridSpan w:val="2"/>
          </w:tcPr>
          <w:p w:rsidR="006532F1" w:rsidRDefault="006532F1" w:rsidP="00732D84"/>
        </w:tc>
      </w:tr>
      <w:tr w:rsidR="006532F1" w:rsidTr="006532F1">
        <w:trPr>
          <w:trHeight w:val="680"/>
        </w:trPr>
        <w:tc>
          <w:tcPr>
            <w:tcW w:w="1555" w:type="dxa"/>
            <w:vAlign w:val="center"/>
          </w:tcPr>
          <w:p w:rsidR="006532F1" w:rsidRDefault="006532F1" w:rsidP="00732D84">
            <w:pPr>
              <w:jc w:val="center"/>
            </w:pPr>
            <w:r>
              <w:rPr>
                <w:rFonts w:hint="eastAsia"/>
              </w:rPr>
              <w:t>処　理　欄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vAlign w:val="center"/>
          </w:tcPr>
          <w:p w:rsidR="006532F1" w:rsidRDefault="006532F1" w:rsidP="00732D84">
            <w:r>
              <w:t>受付日：</w:t>
            </w:r>
            <w:r w:rsidR="00A2363A">
              <w:rPr>
                <w:rFonts w:hint="eastAsia"/>
              </w:rPr>
              <w:t>令和</w:t>
            </w:r>
            <w:r>
              <w:t xml:space="preserve">　　　年　　　月　　　日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:rsidR="006532F1" w:rsidRDefault="006532F1" w:rsidP="00E2355D">
            <w:r>
              <w:t>回答日：</w:t>
            </w:r>
            <w:r w:rsidR="00A2363A">
              <w:rPr>
                <w:rFonts w:hint="eastAsia"/>
              </w:rPr>
              <w:t>令和</w:t>
            </w:r>
            <w:bookmarkStart w:id="0" w:name="_GoBack"/>
            <w:bookmarkEnd w:id="0"/>
            <w:r>
              <w:t xml:space="preserve">　　　年　　　月　　　日</w:t>
            </w:r>
          </w:p>
        </w:tc>
      </w:tr>
    </w:tbl>
    <w:p w:rsidR="00F8508E" w:rsidRPr="006B0D32" w:rsidRDefault="00F8508E" w:rsidP="009A29DF"/>
    <w:sectPr w:rsidR="00F8508E" w:rsidRPr="006B0D32" w:rsidSect="00656A4F">
      <w:pgSz w:w="11906" w:h="16838" w:code="9"/>
      <w:pgMar w:top="1077" w:right="1134" w:bottom="1077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631C3"/>
    <w:multiLevelType w:val="hybridMultilevel"/>
    <w:tmpl w:val="DCAA107A"/>
    <w:lvl w:ilvl="0" w:tplc="E5489F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6D"/>
    <w:rsid w:val="0001434C"/>
    <w:rsid w:val="0002128C"/>
    <w:rsid w:val="000306D2"/>
    <w:rsid w:val="0004786B"/>
    <w:rsid w:val="00051CC0"/>
    <w:rsid w:val="00076667"/>
    <w:rsid w:val="00091CD9"/>
    <w:rsid w:val="000A7237"/>
    <w:rsid w:val="000F62EF"/>
    <w:rsid w:val="001070E7"/>
    <w:rsid w:val="00152F8B"/>
    <w:rsid w:val="00160E91"/>
    <w:rsid w:val="00170F34"/>
    <w:rsid w:val="0019553C"/>
    <w:rsid w:val="001B3CF4"/>
    <w:rsid w:val="001E7A97"/>
    <w:rsid w:val="00251C26"/>
    <w:rsid w:val="00265C77"/>
    <w:rsid w:val="0027178F"/>
    <w:rsid w:val="002D7001"/>
    <w:rsid w:val="002E6375"/>
    <w:rsid w:val="00312BD4"/>
    <w:rsid w:val="00331981"/>
    <w:rsid w:val="00370E29"/>
    <w:rsid w:val="00382523"/>
    <w:rsid w:val="003A49E6"/>
    <w:rsid w:val="003B23ED"/>
    <w:rsid w:val="003D58E3"/>
    <w:rsid w:val="00401EDF"/>
    <w:rsid w:val="00451232"/>
    <w:rsid w:val="00485A11"/>
    <w:rsid w:val="004937D6"/>
    <w:rsid w:val="004C1FC1"/>
    <w:rsid w:val="0051697F"/>
    <w:rsid w:val="00517772"/>
    <w:rsid w:val="00536149"/>
    <w:rsid w:val="00570D2A"/>
    <w:rsid w:val="005B7022"/>
    <w:rsid w:val="00634301"/>
    <w:rsid w:val="00637326"/>
    <w:rsid w:val="006532F1"/>
    <w:rsid w:val="00656A4F"/>
    <w:rsid w:val="006A6868"/>
    <w:rsid w:val="006B0D32"/>
    <w:rsid w:val="006B470A"/>
    <w:rsid w:val="006F26AD"/>
    <w:rsid w:val="006F61A1"/>
    <w:rsid w:val="006F7B1C"/>
    <w:rsid w:val="0074574B"/>
    <w:rsid w:val="00750A19"/>
    <w:rsid w:val="0076141E"/>
    <w:rsid w:val="007C51BF"/>
    <w:rsid w:val="007E00E6"/>
    <w:rsid w:val="00857A51"/>
    <w:rsid w:val="00865E8F"/>
    <w:rsid w:val="00891B71"/>
    <w:rsid w:val="00895471"/>
    <w:rsid w:val="008B12ED"/>
    <w:rsid w:val="008E7CCE"/>
    <w:rsid w:val="00911D9F"/>
    <w:rsid w:val="00924107"/>
    <w:rsid w:val="0094739E"/>
    <w:rsid w:val="009554CB"/>
    <w:rsid w:val="009678D7"/>
    <w:rsid w:val="00974E6A"/>
    <w:rsid w:val="009A29B0"/>
    <w:rsid w:val="009A29DF"/>
    <w:rsid w:val="009C5EE3"/>
    <w:rsid w:val="009D016A"/>
    <w:rsid w:val="009D53FC"/>
    <w:rsid w:val="009E1893"/>
    <w:rsid w:val="009F0115"/>
    <w:rsid w:val="009F5C08"/>
    <w:rsid w:val="00A02B68"/>
    <w:rsid w:val="00A2363A"/>
    <w:rsid w:val="00A40810"/>
    <w:rsid w:val="00A54993"/>
    <w:rsid w:val="00A5615B"/>
    <w:rsid w:val="00A561EA"/>
    <w:rsid w:val="00A6165C"/>
    <w:rsid w:val="00A62F41"/>
    <w:rsid w:val="00A7296F"/>
    <w:rsid w:val="00A8527C"/>
    <w:rsid w:val="00A87DB7"/>
    <w:rsid w:val="00AA7BC6"/>
    <w:rsid w:val="00AB375B"/>
    <w:rsid w:val="00AC31A7"/>
    <w:rsid w:val="00AE4EA3"/>
    <w:rsid w:val="00B21220"/>
    <w:rsid w:val="00B63368"/>
    <w:rsid w:val="00BD0A6D"/>
    <w:rsid w:val="00BE6069"/>
    <w:rsid w:val="00BF7AD1"/>
    <w:rsid w:val="00C26995"/>
    <w:rsid w:val="00C72DCD"/>
    <w:rsid w:val="00CD6D9F"/>
    <w:rsid w:val="00CE0ADB"/>
    <w:rsid w:val="00CF6B9D"/>
    <w:rsid w:val="00D02DC8"/>
    <w:rsid w:val="00D6324E"/>
    <w:rsid w:val="00D658F8"/>
    <w:rsid w:val="00D66D17"/>
    <w:rsid w:val="00DB3599"/>
    <w:rsid w:val="00DB421A"/>
    <w:rsid w:val="00DD14F3"/>
    <w:rsid w:val="00DE14DB"/>
    <w:rsid w:val="00DE3FC2"/>
    <w:rsid w:val="00DF3359"/>
    <w:rsid w:val="00E052EC"/>
    <w:rsid w:val="00E11B55"/>
    <w:rsid w:val="00E1546C"/>
    <w:rsid w:val="00E2355D"/>
    <w:rsid w:val="00E26739"/>
    <w:rsid w:val="00E47AFE"/>
    <w:rsid w:val="00E74886"/>
    <w:rsid w:val="00E80F23"/>
    <w:rsid w:val="00E852E5"/>
    <w:rsid w:val="00EB47BE"/>
    <w:rsid w:val="00EB4C4B"/>
    <w:rsid w:val="00EC5B5D"/>
    <w:rsid w:val="00EE06D0"/>
    <w:rsid w:val="00EE65A5"/>
    <w:rsid w:val="00F35531"/>
    <w:rsid w:val="00F37410"/>
    <w:rsid w:val="00F46394"/>
    <w:rsid w:val="00F5194D"/>
    <w:rsid w:val="00F8508E"/>
    <w:rsid w:val="00F94BCF"/>
    <w:rsid w:val="00FA01B6"/>
    <w:rsid w:val="00FA0277"/>
    <w:rsid w:val="00FA2EBF"/>
    <w:rsid w:val="00FC6635"/>
    <w:rsid w:val="00FC6D22"/>
    <w:rsid w:val="00FD765E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83594"/>
  <w15:chartTrackingRefBased/>
  <w15:docId w15:val="{8EB39B1F-4ED0-40FD-912E-576381D5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1B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A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4F66-547C-4F9E-AAD6-530E417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 充</dc:creator>
  <cp:keywords/>
  <dc:description/>
  <cp:lastModifiedBy>ke-mori</cp:lastModifiedBy>
  <cp:revision>713</cp:revision>
  <cp:lastPrinted>2018-05-24T00:21:00Z</cp:lastPrinted>
  <dcterms:created xsi:type="dcterms:W3CDTF">2018-05-23T01:35:00Z</dcterms:created>
  <dcterms:modified xsi:type="dcterms:W3CDTF">2020-04-09T04:55:00Z</dcterms:modified>
</cp:coreProperties>
</file>